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  <w:r w:rsidRPr="00AB2B2B">
        <w:rPr>
          <w:rStyle w:val="ad"/>
          <w:rFonts w:ascii="Times New Roman" w:hAnsi="Times New Roman" w:cs="Times New Roman"/>
          <w:noProof/>
        </w:rPr>
        <w:drawing>
          <wp:inline distT="0" distB="0" distL="0" distR="0">
            <wp:extent cx="9777730" cy="24532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AB2B2B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абочая программа учебного курса</w:t>
      </w:r>
    </w:p>
    <w:p w:rsidR="00AB2B2B" w:rsidRDefault="00AB2B2B" w:rsidP="00AB2B2B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  истории для 8  класса</w:t>
      </w:r>
    </w:p>
    <w:p w:rsidR="00AB2B2B" w:rsidRDefault="00AB2B2B" w:rsidP="00AB2B2B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 2018-2019 учебный год</w:t>
      </w:r>
    </w:p>
    <w:p w:rsidR="00AB2B2B" w:rsidRDefault="00AB2B2B" w:rsidP="00AB2B2B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B2B2B" w:rsidRDefault="00AB2B2B" w:rsidP="00AB2B2B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AB2B2B" w:rsidRDefault="00AB2B2B" w:rsidP="00AB2B2B">
      <w:pPr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оставитель: учитель   истории и обществознания </w:t>
      </w:r>
      <w:proofErr w:type="spellStart"/>
      <w:r>
        <w:rPr>
          <w:rFonts w:ascii="Times New Roman" w:hAnsi="Times New Roman"/>
          <w:i/>
          <w:sz w:val="40"/>
          <w:szCs w:val="40"/>
        </w:rPr>
        <w:t>Стець</w:t>
      </w:r>
      <w:proofErr w:type="spellEnd"/>
      <w:r>
        <w:rPr>
          <w:rFonts w:ascii="Times New Roman" w:hAnsi="Times New Roman"/>
          <w:i/>
          <w:sz w:val="40"/>
          <w:szCs w:val="40"/>
        </w:rPr>
        <w:t xml:space="preserve"> Г. А.   </w:t>
      </w:r>
    </w:p>
    <w:p w:rsidR="00AB2B2B" w:rsidRPr="004C0C86" w:rsidRDefault="00AB2B2B" w:rsidP="00AB2B2B">
      <w:pPr>
        <w:tabs>
          <w:tab w:val="left" w:pos="1290"/>
        </w:tabs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A2342" w:rsidRDefault="00AA2342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A2342" w:rsidRDefault="00AA2342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A2342" w:rsidRDefault="00AA2342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A2342" w:rsidRDefault="00AA2342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A2342" w:rsidRDefault="00AA2342" w:rsidP="00AA2342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ояснительная записка к рабочей программе по истории 8 класс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b w:val="0"/>
          <w:sz w:val="20"/>
          <w:szCs w:val="20"/>
        </w:rPr>
        <w:t>Рабочая программа по истории для 8 класса составлена в соответствии</w:t>
      </w:r>
      <w:r>
        <w:rPr>
          <w:rStyle w:val="ad"/>
          <w:sz w:val="20"/>
          <w:szCs w:val="20"/>
        </w:rPr>
        <w:t>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Федерального государственного образовательного стандарта основного общего образования от 17 декабря 2010г. №1897. </w:t>
      </w:r>
      <w:r>
        <w:rPr>
          <w:rFonts w:ascii="Times New Roman" w:hAnsi="Times New Roman" w:cs="Times New Roman"/>
          <w:sz w:val="20"/>
          <w:szCs w:val="20"/>
        </w:rPr>
        <w:t xml:space="preserve">(в ред. Прика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Ф от 29.12.2014 №1644)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Учебного плана  на 2018-2019 учебный год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Приказ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РФ от 31.032014 «253 «Об утверждении федеральных перечней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8-2019 учебный год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ори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культурного стандарта, разработанного рабочей группой по подготовке концепции нов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методического комплекса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2342" w:rsidRDefault="00AA2342" w:rsidP="00AA2342">
      <w:pPr>
        <w:pStyle w:val="a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отечественной истории.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римерных программ по учебным предметам. История. 5 – 9 классы. М.: Просвещение, 2010. (Стандарты второго поколения)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мерная программа по истории для основной школы предусматривает реализацию Образовательного стандарта в рамках двух курсов – «История России» (40 часов), из них -8 часов отводится на изучение истории родного края  и «Всеобщая история» (28 часов) в 8 классе. 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связи с переходом на новую, линейную систему изучения истории, рабочая программа по всеобщей истории составлена в </w:t>
      </w:r>
      <w:r>
        <w:rPr>
          <w:rStyle w:val="ad"/>
          <w:rFonts w:ascii="Times New Roman" w:hAnsi="Times New Roman" w:cs="Times New Roman"/>
          <w:sz w:val="20"/>
          <w:szCs w:val="20"/>
        </w:rPr>
        <w:t>соответствии с примерной программой основного общего образования по истор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К:</w:t>
      </w:r>
    </w:p>
    <w:p w:rsidR="00AA2342" w:rsidRDefault="00AA2342" w:rsidP="00AA2342">
      <w:pPr>
        <w:pStyle w:val="a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Рабочая программа</w:t>
      </w:r>
      <w:r>
        <w:rPr>
          <w:rStyle w:val="ad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иентирована на предметную линию учебников под редакци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В.Торк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общая история: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Юд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кенде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>. 7 класс. - М. "Просвещение" 2018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д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Я., Баранов П. А., Ванюшкина Л. М. Всеобщая история. История Нового времени. 1800—1900. Под редакцией А.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кенде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>. 8 класс. - М. "Просвещение" 2018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России: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История России. 8 класс. Арсентьев Н.М., Данилов А.А.,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у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В., и др./Под ре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рк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- М. "Просвещение", 2018 г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b/>
          <w:bCs/>
          <w:sz w:val="1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14"/>
          <w:szCs w:val="20"/>
        </w:rPr>
        <w:t xml:space="preserve">ТРЕБОВАНИЯ К </w:t>
      </w:r>
      <w:r>
        <w:rPr>
          <w:rFonts w:ascii="Times New Roman" w:eastAsia="Calibri" w:hAnsi="Times New Roman" w:cs="Times New Roman"/>
          <w:b/>
          <w:bCs/>
          <w:sz w:val="14"/>
          <w:szCs w:val="20"/>
        </w:rPr>
        <w:t>РЕЗУЛЬТАТАМ ОБУЧЕНИЯ И УСВОЕНИЯ СОДЕРЖАНИЯ КУРСА ИСТОРИИ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Требования к результатам обучения и освоения содержания курса по истории в 8 класс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едполагают, что в процессе усвоения программы ученики будут знать/уметь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егулировать свою деятельность — учебную, общественную и др.;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- владеть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уме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уметь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- оценивать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1. Знание хронологии, работа с хронологией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. Знание исторических фактов, работа с фактами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группировать (классифицировать) факты по различным признакам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3. Работа с историческими источниками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- читать историческую карту с опорой на легенду;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сравнивать данные разных источников, выявлять их сходство и различия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4. 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</w:rPr>
        <w:t xml:space="preserve">Описание (реконструкция): </w:t>
      </w:r>
      <w:r>
        <w:rPr>
          <w:rFonts w:ascii="Times New Roman" w:eastAsia="Calibri" w:hAnsi="Times New Roman" w:cs="Times New Roman"/>
          <w:sz w:val="20"/>
          <w:szCs w:val="20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5. 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</w:rPr>
        <w:t>Анализ, объяснение:</w:t>
      </w:r>
      <w:r>
        <w:rPr>
          <w:rFonts w:ascii="Times New Roman" w:eastAsia="Calibri" w:hAnsi="Times New Roman" w:cs="Times New Roman"/>
          <w:sz w:val="20"/>
          <w:szCs w:val="20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6. Работа с версиями, оценками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риводить оценки исторических событий и личностей, изложенные в учебной литературе;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7. Применение знаний и умений в общении, социальной среде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рименять исторические знания для раскрытия причин и оценки сущности современных событий;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AA2342" w:rsidRDefault="00AA2342" w:rsidP="00AA2342">
      <w:pPr>
        <w:pStyle w:val="a4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>Результаты – требования  к уровню подготовки  в конце 8-го класса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Cs/>
          <w:sz w:val="20"/>
          <w:szCs w:val="20"/>
        </w:rPr>
        <w:t>Ученики получат возможность научиться: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Умение объяснять разнообразие современного мира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Учиться добывать, сопоставлять и критически проверять историческую информацию, полученную из различных источников (в том числе Интернет, СМИ и т.д.)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Разделять российскую и всеобщую историю Нового времени на этапы и объяснять выбранное деление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Определять уровень развития общества, используя понятия: аграрное общество, модернизация, индустриальное общество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Определять и доказывать собственное мнение о цели и значении модернизации России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• 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</w:r>
      <w:proofErr w:type="gramEnd"/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Умение рассматривать общественные процессы в развитии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Определять основные причины и следствия модернизации в странах Запада, в России и на Востоке; а также реформ, революций и колониальных войн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Предлагать варианты мотиво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поступков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как известных исторических личностей, так и представителей различных общественных слоев и цивилизаций Нового времени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Нравственное самоопределение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Культурное и гражданско-патриотическое самоопределение. 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AA2342" w:rsidRDefault="00AA2342" w:rsidP="00AA2342">
      <w:pPr>
        <w:pStyle w:val="a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• Вступать в дискуссию с теми, кто придерживается иных взглядов и оценок прошлого.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AA2342" w:rsidRDefault="00AA2342" w:rsidP="00AA2342">
      <w:pPr>
        <w:pStyle w:val="a4"/>
        <w:tabs>
          <w:tab w:val="left" w:pos="3969"/>
        </w:tabs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14"/>
          <w:szCs w:val="20"/>
        </w:rPr>
        <w:t>. СОДЕРЖАНИЕ УЧЕБНОГО ПРЕДМЕТА «ИСТОРИЯ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bookmarkStart w:id="0" w:name="m5"/>
      <w:bookmarkEnd w:id="0"/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1" w:name="m7"/>
      <w:bookmarkEnd w:id="1"/>
      <w:r>
        <w:rPr>
          <w:rFonts w:ascii="Times New Roman" w:hAnsi="Times New Roman" w:cs="Times New Roman"/>
          <w:sz w:val="20"/>
          <w:szCs w:val="20"/>
        </w:rPr>
        <w:t>8-й класс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РОССИЙСКАЯ И ВСЕОБЩАЯ ИСТОРИЯ (68 ч)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СОДЕРЖАНИЕ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сеобщая история. Введение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Эпоха Просвещения. Время преобразований. </w:t>
      </w:r>
      <w:r>
        <w:rPr>
          <w:rFonts w:ascii="Times New Roman" w:hAnsi="Times New Roman" w:cs="Times New Roman"/>
          <w:sz w:val="20"/>
          <w:szCs w:val="20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>
        <w:rPr>
          <w:rFonts w:ascii="Times New Roman" w:hAnsi="Times New Roman" w:cs="Times New Roman"/>
          <w:bCs/>
          <w:sz w:val="20"/>
          <w:szCs w:val="20"/>
        </w:rPr>
        <w:t>Страны Востока в XVIII вв.</w:t>
      </w:r>
      <w:r>
        <w:rPr>
          <w:rFonts w:ascii="Times New Roman" w:hAnsi="Times New Roman" w:cs="Times New Roman"/>
          <w:sz w:val="20"/>
          <w:szCs w:val="20"/>
        </w:rPr>
        <w:t xml:space="preserve"> Традиционные общества Востока. Начало европейской колонизации. </w:t>
      </w:r>
      <w:r>
        <w:rPr>
          <w:rFonts w:ascii="Times New Roman" w:hAnsi="Times New Roman" w:cs="Times New Roman"/>
          <w:bCs/>
          <w:sz w:val="20"/>
          <w:szCs w:val="20"/>
        </w:rPr>
        <w:t xml:space="preserve">Международные отношения в XVIII в. </w:t>
      </w:r>
      <w:r>
        <w:rPr>
          <w:rFonts w:ascii="Times New Roman" w:hAnsi="Times New Roman" w:cs="Times New Roman"/>
          <w:sz w:val="20"/>
          <w:szCs w:val="20"/>
        </w:rPr>
        <w:t>Европейские конфликты и дипломатия.</w:t>
      </w:r>
    </w:p>
    <w:p w:rsidR="00AA2342" w:rsidRDefault="00AA2342" w:rsidP="00AA2342">
      <w:pPr>
        <w:pStyle w:val="a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тория России. Введение. </w:t>
      </w:r>
      <w:r>
        <w:rPr>
          <w:rFonts w:ascii="Times New Roman" w:hAnsi="Times New Roman" w:cs="Times New Roman"/>
          <w:sz w:val="20"/>
          <w:szCs w:val="20"/>
        </w:rPr>
        <w:t xml:space="preserve">У истоков российской модернизации. </w:t>
      </w:r>
      <w:r>
        <w:rPr>
          <w:rFonts w:ascii="Times New Roman" w:hAnsi="Times New Roman" w:cs="Times New Roman"/>
          <w:bCs/>
          <w:sz w:val="20"/>
          <w:szCs w:val="20"/>
        </w:rPr>
        <w:t xml:space="preserve">Россия в эпоху преобразований Петра I. </w:t>
      </w:r>
      <w:r>
        <w:rPr>
          <w:rFonts w:ascii="Times New Roman" w:hAnsi="Times New Roman" w:cs="Times New Roman"/>
          <w:sz w:val="20"/>
          <w:szCs w:val="20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традицио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фесс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Социальные и национальные движения. Оппозиция реформам. Перемены в культуре России в годы Петровских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реформ. Повседневная жизнь и быт при Петре I. Значение петровских преобразований в истории страны. </w:t>
      </w:r>
      <w:r>
        <w:rPr>
          <w:rFonts w:ascii="Times New Roman" w:hAnsi="Times New Roman" w:cs="Times New Roman"/>
          <w:bCs/>
          <w:sz w:val="20"/>
          <w:szCs w:val="20"/>
        </w:rPr>
        <w:t xml:space="preserve">Россия при наследниках Петра I: эпоха дворцовых переворотов. </w:t>
      </w:r>
      <w:r>
        <w:rPr>
          <w:rFonts w:ascii="Times New Roman" w:hAnsi="Times New Roman" w:cs="Times New Roman"/>
          <w:sz w:val="20"/>
          <w:szCs w:val="20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>
        <w:rPr>
          <w:rFonts w:ascii="Times New Roman" w:hAnsi="Times New Roman" w:cs="Times New Roman"/>
          <w:bCs/>
          <w:sz w:val="20"/>
          <w:szCs w:val="20"/>
        </w:rPr>
        <w:t xml:space="preserve">Российская империя при Екатерине II. </w:t>
      </w:r>
      <w:r>
        <w:rPr>
          <w:rFonts w:ascii="Times New Roman" w:hAnsi="Times New Roman" w:cs="Times New Roman"/>
          <w:sz w:val="20"/>
          <w:szCs w:val="20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росс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Крыма. </w:t>
      </w:r>
      <w:r>
        <w:rPr>
          <w:rFonts w:ascii="Times New Roman" w:hAnsi="Times New Roman" w:cs="Times New Roman"/>
          <w:bCs/>
          <w:sz w:val="20"/>
          <w:szCs w:val="20"/>
        </w:rPr>
        <w:t xml:space="preserve">Россия при Павле I. </w:t>
      </w:r>
      <w:r>
        <w:rPr>
          <w:rFonts w:ascii="Times New Roman" w:hAnsi="Times New Roman" w:cs="Times New Roman"/>
          <w:sz w:val="20"/>
          <w:szCs w:val="20"/>
        </w:rPr>
        <w:t xml:space="preserve">Внутренняя политика Павла I. Внешняя политика Павла I.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Культурное пространство Российской империи в XVIII в. </w:t>
      </w:r>
      <w:r>
        <w:rPr>
          <w:rFonts w:ascii="Times New Roman" w:hAnsi="Times New Roman" w:cs="Times New Roman"/>
          <w:sz w:val="20"/>
          <w:szCs w:val="20"/>
        </w:rPr>
        <w:t>Общественная мысль, публицистика, литература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вание в России в XVIII в. Российская наука и техника в XVIII в. Русская архитектура XVIII в. Живопись и скульптура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узыкальное и театральное искусство. Народы России в XVIII в. Перемены в повседневной жизни российских сословий.</w:t>
      </w: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2" w:name="m8"/>
      <w:bookmarkEnd w:id="2"/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AA2342">
      <w:pPr>
        <w:pStyle w:val="Textbodyindent"/>
        <w:ind w:firstLine="0"/>
        <w:jc w:val="center"/>
        <w:rPr>
          <w:sz w:val="28"/>
          <w:szCs w:val="28"/>
        </w:rPr>
      </w:pPr>
    </w:p>
    <w:p w:rsidR="00AA2342" w:rsidRDefault="00AA2342" w:rsidP="00AA2342">
      <w:pPr>
        <w:pStyle w:val="Textbodyindent"/>
        <w:ind w:firstLine="0"/>
        <w:jc w:val="center"/>
        <w:rPr>
          <w:sz w:val="28"/>
          <w:szCs w:val="28"/>
        </w:rPr>
      </w:pPr>
    </w:p>
    <w:p w:rsidR="00AA2342" w:rsidRDefault="00AA2342" w:rsidP="00AA2342">
      <w:pPr>
        <w:jc w:val="center"/>
        <w:rPr>
          <w:b/>
          <w:sz w:val="22"/>
          <w:szCs w:val="22"/>
        </w:rPr>
      </w:pPr>
    </w:p>
    <w:p w:rsidR="00AA2342" w:rsidRDefault="00AA2342" w:rsidP="00AA2342">
      <w:pPr>
        <w:jc w:val="center"/>
        <w:rPr>
          <w:b/>
        </w:rPr>
      </w:pPr>
    </w:p>
    <w:p w:rsidR="00AA2342" w:rsidRDefault="00AA2342" w:rsidP="00AA2342">
      <w:pPr>
        <w:jc w:val="center"/>
        <w:rPr>
          <w:b/>
        </w:rPr>
      </w:pPr>
    </w:p>
    <w:p w:rsidR="00AA2342" w:rsidRDefault="00AA2342" w:rsidP="00AA234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342" w:rsidRDefault="00AA2342" w:rsidP="00AA234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342" w:rsidRDefault="00AA2342" w:rsidP="00AA234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342" w:rsidRDefault="00AA2342" w:rsidP="00AA234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p w:rsidR="00AA2342" w:rsidRDefault="00AA2342" w:rsidP="00AA234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0"/>
        <w:tblW w:w="14265" w:type="dxa"/>
        <w:jc w:val="center"/>
        <w:tblInd w:w="-2567" w:type="dxa"/>
        <w:tblLayout w:type="fixed"/>
        <w:tblLook w:val="04A0"/>
      </w:tblPr>
      <w:tblGrid>
        <w:gridCol w:w="558"/>
        <w:gridCol w:w="2551"/>
        <w:gridCol w:w="708"/>
        <w:gridCol w:w="567"/>
        <w:gridCol w:w="2551"/>
        <w:gridCol w:w="3543"/>
        <w:gridCol w:w="2408"/>
        <w:gridCol w:w="709"/>
        <w:gridCol w:w="670"/>
      </w:tblGrid>
      <w:tr w:rsidR="00AA2342" w:rsidTr="00AA2342">
        <w:trPr>
          <w:trHeight w:val="282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AA2342" w:rsidTr="00AA2342">
        <w:trPr>
          <w:trHeight w:val="541"/>
          <w:jc w:val="center"/>
        </w:trPr>
        <w:tc>
          <w:tcPr>
            <w:tcW w:w="1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42" w:rsidRDefault="00AA23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42" w:rsidRDefault="00AA23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42" w:rsidRDefault="00AA23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42" w:rsidRDefault="00AA23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У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42" w:rsidRDefault="00AA23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42" w:rsidRDefault="00AA234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1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поха Просвещения. Время преобразований 18 часов</w:t>
            </w: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ие просветители Европ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рмины: Возрождение (Ренессанс), гуманизм, философия, утопия, сонет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художе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Пр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ы: эпоха Просвещения, разделение властей, просвещенный абсолютизм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ют предложения и оценку учителей, товарищей и родителе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ути к индустриальной эпох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 давать определения понятия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рарная революция, промышленный переворот, фабрика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е колонии в Северной Амер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рмины: колония, метрополия, пилигрим, идеология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на за независимость. Создание Соединенных Штатов Амер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конституция, суверенитет, республ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звестно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ивают гуманистические традиции и ц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и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е. Причины и начало Французской револю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ословие, кризис, Национальное собрание, Учредительное собрани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ая революция. От монархии к республик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рмины: жирондисты, якобинцы, правые, левые, диктатура, гильотина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революции, анализировать текст историческ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якобинской диктатуры к 18 брюмера Наполеона Бонапа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рмины: умеренные, Директория, термидорианцы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м итог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самые значительные события истории Нового времени  в эпоху Просвещения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нее полученные зн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1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ые общества Востока, начало европейской цивилизации 6 часа</w:t>
            </w: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е общества Вос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 развития стран Востока в Новое время, характеризовать отношения европейской и восточной цивил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21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 Востока. Начало европейской колон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 развития стран Востока в Новое время, характеризовать отношения европейской и восточной цивил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29,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облемы и ключевые события Раннего Нового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самые значительные события истории Нового времен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нее полученные знания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1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и обобщение 4 часа</w:t>
            </w: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5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курсу «Новая история: 1700-18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самые значительные события истории Нового времен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нее полученные зн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уют свою позици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самые значительные события истории Нового времен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нее полученные знания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1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История России и родного края в конце 17 века</w:t>
            </w: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 и Европа в конце 17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Ннаучит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пределять хронологические рамки изучаемого периода; Определ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ю, население, социально – экономическое развитие России на рубеже 18 – 19 веков. Разбираться в структуре учеб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</w:t>
            </w:r>
            <w:r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решение в проблемной ситуаци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определять хронологические рамки определенного исторического отрезк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продуктивно  взаимодействовать со сверстни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посылки Петровских ре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одить примеры иностранного влияния, определять основные идеи и мероприятия реформаторов 17 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существлению осознанного выбора в учебной и познавательной деятельности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видеть  развитие общественных  процессов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ть с письменными историческими источниками;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адекватно использовать речевые средства для решения различных коммуникативных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ответственное отношение к 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trHeight w:val="33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правления Петр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детстве Петра, его взаимоотношениях с сестрой Софьей. Анализировать причины Великого посольства и итоги Азовских поход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ботать с исторической картой Европы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устанавливать и сравнивать разные точки з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, как поступить, в т.ч. в неоднозначных ситуациях (моральные проблемы), и отвечать за свой вы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ликая Северная война 1700 – 1721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картой, определять причины, ход событий, основные битвы, итоги и последствия Северной войн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</w:t>
            </w:r>
            <w:r>
              <w:rPr>
                <w:rFonts w:ascii="Times New Roman" w:eastAsia="Calibri" w:hAnsi="Times New Roman" w:cs="Times New Roman"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ть причинно-следственные связи,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связывая  исторические факты и  понятия в целостную  картину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находить общее реш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чающ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м цел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формы управления Петр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ределять, в чем заключалась реформа органов центрального упра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связывая  исторические факты и  понятия в целостную  картину, работать с исторической карто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важность реформирования всех сфер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политика Петр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 основные особенности экономической политики Петра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строить 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мозаключение (индуктивное, дедуктивное  и по аналогии) и делать выводы;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е общество в Петровскую эпоху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ариц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первой половине 18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бъяснять основные изменения в структуре российского общества 17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самостоятельно определять цели своего обучения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Предлагать варианты мотив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упков известных исторических личносте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отображать в речи содержание совершаем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б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собственные мировоззренческие позици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рковная реформа. Полож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дицио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 основные изменения в положении церкви в 17 ве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определять цель, проблему в учебной деятельности;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излагать своё м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б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собственные мировоззренческие позици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и национальные движения. Оппозиция реформ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еречислять основные причины восстаний 17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строить 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мозаключение (индуктивное, дедуктивное  и по аналогии) и делать выводы;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ны в культуре России в годы Петровских рефор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 основные черты развития культуры в 17 ве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анализировать (в т.ч. выделять главное, делить текст на части) и обобщать, доказывать. Работать с исторической картой (в т.ч. читать легенду карты)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определять цель, проблему в учебной деятельности;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излагать своё м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меют целостный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гляд на ми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ов, культур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седневная жизнь и быт при Петре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нимать основные тенденции становления светского общества в 17 ве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– находить (в учебниках и др. источниках, в т.ч. используя ИКТ)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оверную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, необходимую для решения учебных и жизненных задач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– организовывать работу в паре, группе (самостоятельно определять цели, роли,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: – определять цель, проблему в деятельности: учебной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актиче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т.ч. в своих проектах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Имеют целостный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гляд на ми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ов, культур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етровских преобразований в ис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сознавать значение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реформ Петра 1 для развития русского общества в долгосрочной перспекти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. строить логически обоснованные рассуждения – на простом и сложн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не.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– выдвигать версии, выбирать средства достижения цели в группе и инди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одить сравнительный анализ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зывать свою точку з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trHeight w:val="83"/>
          <w:jc w:val="center"/>
        </w:trPr>
        <w:tc>
          <w:tcPr>
            <w:tcW w:w="1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 при наследниках Петра: эпоха дворцовых переворотов</w:t>
            </w: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ха дворцовых переворотов (1725 – 176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ислять основные причины дворцовых переворотов и последствия этого периода для россий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– представлять информацию в разных формах (рисунок, текст, таблица, план, схема, тезисы).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вырабатывать решения);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 - выбирать средства достижения цели в группе и инди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м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м способам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задач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сознанно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чувств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х людей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ереживание им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, 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литика и экономика России в 1725 - 17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 основные вехи развития экономики в 1725 – 1762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</w:t>
            </w:r>
            <w:r>
              <w:rPr>
                <w:rFonts w:ascii="Times New Roman" w:eastAsia="Calibri" w:hAnsi="Times New Roman" w:cs="Times New Roman"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е оценивать правильность выполнения учебной задачи,  собственные возможности её решения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устанавливать аналоги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едставлять результаты своей деятельности  в виде сооб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лагать свое суждение по вопросу о героизме, патриотизме росси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 России в 1725 – 1762 гг. Россия в системе международных отнош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ъяснять основные события внешнеполитической жизни России эт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строить 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мозаключение (индуктивное, дедуктивное  и по аналогии) и делать выводы;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ариц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о второй четверти 18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общие черты и особенности;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ть с исторической картой; сравн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е различных регионов, выделять признаки для срав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строить  логическое рассужд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разделам  1 и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общие черты и особенности;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1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империя при Екатерине 2 и Павле</w:t>
            </w: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 в системе международ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учиться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экономическое и политическое положение разных стра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юзников так и противников в борьбе за первенство ми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равств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ы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х поколений, оценива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характериз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литика Екатерины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биографии Екатерины 2, анализировать основные реформы в период ее пра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строить 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мозаключение (индуктивное, дедуктивное  и по аналогии) и делать выводы;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социально-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ый опы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х поколе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собстве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 характериз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е развитие России при Екатерин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особенности экономического развития во второй половине 18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структура российского общества второй половины 18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оциальную структуру российского общества вт. пол. 18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го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ительного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желательного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у, его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нию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ззрению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и, к истории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е, религии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ям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ности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 к диал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trHeight w:val="295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стание под предводительством Е. И. Пугачев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Царицин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о время восстания Пугач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ричины, основные этапы, событийный ряд и итоги восстания под предводительством Е. Пугаче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– находить (в учебниках и др. источниках, в т.ч. используя ИКТ)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оверную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, необходимую для решения учебных и жизненных задач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– организовывать работу в паре, группе (самостоятельно определять цели, роли,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умению самостоятельно планиров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 к новому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у и способам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, мотивир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 действия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готовность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ситуаци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ть в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и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 Екатерины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сновные направления, событийный ряд и итоги внешней политики России во второй половине 18 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умению самостоятельно планировать пути  достижения целей, 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определять понятия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владеть устной и письменной реч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российскую идентичность в поликультурном социу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политика Павл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ределять основные особенности внутренней политики Павла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устанавливать причинно-следственные связи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– различать в речи другого мнения, доказательства, факты; гипотезы, аксиомы, догматы, теории.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– самостоятельно контролировать своё время и управлять 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во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ю на уровн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го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му процессу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и чувств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х, строя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trHeight w:val="39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 Павла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ределять основные особенности внешней политики Павл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давать определение понятиям;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– выдвигать версии, выбирать средства достижения цели в группе и индивидуально;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– определять цель, проблему в учебной деятельност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батывать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е мировоззренческие позици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ым в 18 век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о осво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ы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основные события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истории  Крыма в 18 ве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во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ю на уровн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го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му процессу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и чувств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х, строя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отношения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дной край в 18 ве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общие черты и особенности;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строить логически обоснованные рассуждения – на простом и сложном уровне.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– создавать устные и письменные тексты для решения разных задач общения с помощью и самостоятельно; Р.: – выдвигать версии, выбирать средства достижения цели в группе и инди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во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ю на уровн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го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му процессу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и чувства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х, строя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отношения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в тетрад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разделу3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общие черты и особенности;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строить логически обоснованные рассуждения – на простом и сложном уровне.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– создавать устные и письменные тексты для решения разных задач общения с помощью и самостоятельно; Р.: – выдвигать версии, выбирать средства достижения цели в группе и инди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1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Российской империи в 18 веке </w:t>
            </w: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ая мысль, публицистика, литература, пресса в 18 ве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, как под влиянием европейского Просвещения и реформ, проводившихся в стране, развивалась общественная мысль, литература, публицист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доказывать, делать выводы, определять понятия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.: – понимать позицию другого, выраженную в явном и НЕ явном виде (в т.ч. вести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 с автором текста)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: – работать по плану, сверяясь с целью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роль литературы и философии как основных агентов просве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 72-7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в России в 18 ве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, что 18 век вошел в историю как век формирования российской образовательной систе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-8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наука и техника в 18 ве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сновные тенденции развития науки и техники в 18 ве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– представлять информацию в разных формах (рисунок, текст, таблица, план, схема, тезисы).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вырабатывать решения);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 - выбирать средства достижения цели в группе и инди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-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trHeight w:val="443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архитектура в 18 ве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основных направлениях российской архитектуры 18 века, знать наиболее выдающихся архитекторов этого време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ю культурного наследия предшествующих  поко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86-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пись и скульп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основных направлениях российской архитектуры 18 века, знать наиболее выдающихся архитекторов этого време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мыслению культурного наследия предшествующих  поко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-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и  театральное искус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основных направлениях российской музыки и театра 18 века, знать наиболее выдающихся композиторов и театральных деятелей  этого време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</w:t>
            </w:r>
            <w:r>
              <w:rPr>
                <w:rFonts w:ascii="Times New Roman" w:eastAsia="Calibri" w:hAnsi="Times New Roman" w:cs="Times New Roman"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ю основами самоконтроля, самооценки, принятия решений и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строить  логическое рассуждение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работать в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интерес не 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м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хе, н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пешной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всего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-1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оды России в 18 веке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Царицин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о второй половине 18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 становление многонационального российского государ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ценивать правильность выполнения учебной задачи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: классифицировать,   самостоятельно выбирать основания и критерии для классификации,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задавать вопросы, необходимые для организации собств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-1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ны в повседневной жизни российских сосло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основные тенденции повседневной жизни всех сословий в 18 ве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: определять способы  действий в рамках предложенных условий и требований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строить 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мозаключение (индуктивное, дедуктивное  и по аналогии) и делать выводы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: работать с учебной и внешкольной информ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блемных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й, оценива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у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-1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систематизация по разделу 4.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Царицин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о второй половине 18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общие черты и особенности; 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ится: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находить (в учебниках и др. источниках) достоверную информацию, необходимую для решения учебных задач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определять цель, проблему в учебной деятельности;</w:t>
            </w:r>
          </w:p>
          <w:p w:rsidR="00AA2342" w:rsidRDefault="00AA23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 излагать своё м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блемных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й, оценива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у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,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и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42" w:rsidTr="00AA2342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 Родного края</w:t>
            </w:r>
          </w:p>
          <w:p w:rsidR="00AA2342" w:rsidRDefault="00AA234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ариц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то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ловине 18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2" w:rsidRDefault="00AA23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AA234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A2342" w:rsidRDefault="00AA2342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p w:rsidR="00AB2B2B" w:rsidRDefault="00AB2B2B" w:rsidP="00596E08">
      <w:pPr>
        <w:pStyle w:val="a4"/>
        <w:jc w:val="center"/>
        <w:rPr>
          <w:rStyle w:val="ad"/>
          <w:rFonts w:ascii="Times New Roman" w:hAnsi="Times New Roman" w:cs="Times New Roman"/>
        </w:rPr>
      </w:pPr>
    </w:p>
    <w:sectPr w:rsidR="00AB2B2B" w:rsidSect="00F415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F9" w:rsidRDefault="00F00BF9" w:rsidP="00C43E5A">
      <w:r>
        <w:separator/>
      </w:r>
    </w:p>
  </w:endnote>
  <w:endnote w:type="continuationSeparator" w:id="0">
    <w:p w:rsidR="00F00BF9" w:rsidRDefault="00F00BF9" w:rsidP="00C4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F9" w:rsidRDefault="00F00BF9" w:rsidP="00C43E5A">
      <w:r>
        <w:separator/>
      </w:r>
    </w:p>
  </w:footnote>
  <w:footnote w:type="continuationSeparator" w:id="0">
    <w:p w:rsidR="00F00BF9" w:rsidRDefault="00F00BF9" w:rsidP="00C43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97F16"/>
    <w:multiLevelType w:val="hybridMultilevel"/>
    <w:tmpl w:val="D8C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761C4"/>
    <w:multiLevelType w:val="hybridMultilevel"/>
    <w:tmpl w:val="80CEC1E2"/>
    <w:lvl w:ilvl="0" w:tplc="E230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602AB"/>
    <w:multiLevelType w:val="hybridMultilevel"/>
    <w:tmpl w:val="DC7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1151E"/>
    <w:multiLevelType w:val="hybridMultilevel"/>
    <w:tmpl w:val="F74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05429"/>
    <w:multiLevelType w:val="hybridMultilevel"/>
    <w:tmpl w:val="BA2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71B08"/>
    <w:multiLevelType w:val="hybridMultilevel"/>
    <w:tmpl w:val="CDC80866"/>
    <w:lvl w:ilvl="0" w:tplc="4D86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07509E"/>
    <w:multiLevelType w:val="hybridMultilevel"/>
    <w:tmpl w:val="A6823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15AE4"/>
    <w:multiLevelType w:val="hybridMultilevel"/>
    <w:tmpl w:val="0BA4CCDC"/>
    <w:lvl w:ilvl="0" w:tplc="205CA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66A2B6C"/>
    <w:multiLevelType w:val="hybridMultilevel"/>
    <w:tmpl w:val="E1DAE7DA"/>
    <w:lvl w:ilvl="0" w:tplc="EDDA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35"/>
  </w:num>
  <w:num w:numId="5">
    <w:abstractNumId w:val="12"/>
  </w:num>
  <w:num w:numId="6">
    <w:abstractNumId w:val="30"/>
  </w:num>
  <w:num w:numId="7">
    <w:abstractNumId w:val="25"/>
  </w:num>
  <w:num w:numId="8">
    <w:abstractNumId w:val="10"/>
  </w:num>
  <w:num w:numId="9">
    <w:abstractNumId w:val="36"/>
  </w:num>
  <w:num w:numId="10">
    <w:abstractNumId w:val="31"/>
  </w:num>
  <w:num w:numId="11">
    <w:abstractNumId w:val="23"/>
  </w:num>
  <w:num w:numId="12">
    <w:abstractNumId w:val="18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6"/>
  </w:num>
  <w:num w:numId="34">
    <w:abstractNumId w:val="7"/>
  </w:num>
  <w:num w:numId="35">
    <w:abstractNumId w:val="8"/>
  </w:num>
  <w:num w:numId="36">
    <w:abstractNumId w:val="17"/>
  </w:num>
  <w:num w:numId="37">
    <w:abstractNumId w:val="13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6"/>
  </w:num>
  <w:num w:numId="43">
    <w:abstractNumId w:val="27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EDE"/>
    <w:rsid w:val="00003B0A"/>
    <w:rsid w:val="0001072D"/>
    <w:rsid w:val="000432C5"/>
    <w:rsid w:val="0004592C"/>
    <w:rsid w:val="000712B9"/>
    <w:rsid w:val="00085C40"/>
    <w:rsid w:val="00145C6E"/>
    <w:rsid w:val="00165E8D"/>
    <w:rsid w:val="00170573"/>
    <w:rsid w:val="00176F5C"/>
    <w:rsid w:val="001A0124"/>
    <w:rsid w:val="001A58D6"/>
    <w:rsid w:val="001E1006"/>
    <w:rsid w:val="001E2C00"/>
    <w:rsid w:val="00215CDD"/>
    <w:rsid w:val="00240EA4"/>
    <w:rsid w:val="0025246D"/>
    <w:rsid w:val="002743AC"/>
    <w:rsid w:val="00294CB9"/>
    <w:rsid w:val="00297639"/>
    <w:rsid w:val="002A138E"/>
    <w:rsid w:val="002B4EAB"/>
    <w:rsid w:val="003041E3"/>
    <w:rsid w:val="00311AD0"/>
    <w:rsid w:val="003122DA"/>
    <w:rsid w:val="003227C6"/>
    <w:rsid w:val="003566C4"/>
    <w:rsid w:val="003819C8"/>
    <w:rsid w:val="00396CC6"/>
    <w:rsid w:val="003B2F7C"/>
    <w:rsid w:val="003C46EF"/>
    <w:rsid w:val="004241C9"/>
    <w:rsid w:val="0043290F"/>
    <w:rsid w:val="0048072A"/>
    <w:rsid w:val="004D3013"/>
    <w:rsid w:val="004E32DA"/>
    <w:rsid w:val="005357CC"/>
    <w:rsid w:val="005529B5"/>
    <w:rsid w:val="00556F7C"/>
    <w:rsid w:val="00596E08"/>
    <w:rsid w:val="005A563A"/>
    <w:rsid w:val="005C17D0"/>
    <w:rsid w:val="005C494F"/>
    <w:rsid w:val="00643AC8"/>
    <w:rsid w:val="00660CB4"/>
    <w:rsid w:val="00662625"/>
    <w:rsid w:val="00662BB9"/>
    <w:rsid w:val="00671A8E"/>
    <w:rsid w:val="006C38A4"/>
    <w:rsid w:val="006D75A9"/>
    <w:rsid w:val="006F0319"/>
    <w:rsid w:val="006F4F4B"/>
    <w:rsid w:val="0070062A"/>
    <w:rsid w:val="00735AFC"/>
    <w:rsid w:val="00746BD0"/>
    <w:rsid w:val="00750EE1"/>
    <w:rsid w:val="0077197B"/>
    <w:rsid w:val="007721D1"/>
    <w:rsid w:val="007A15F2"/>
    <w:rsid w:val="007B3408"/>
    <w:rsid w:val="007D4C9B"/>
    <w:rsid w:val="00801637"/>
    <w:rsid w:val="00837E02"/>
    <w:rsid w:val="00864F81"/>
    <w:rsid w:val="0087104E"/>
    <w:rsid w:val="0087355C"/>
    <w:rsid w:val="00886626"/>
    <w:rsid w:val="008A096D"/>
    <w:rsid w:val="008A5D66"/>
    <w:rsid w:val="008C58C9"/>
    <w:rsid w:val="008D7312"/>
    <w:rsid w:val="008E0592"/>
    <w:rsid w:val="008E3D28"/>
    <w:rsid w:val="00901499"/>
    <w:rsid w:val="0092247C"/>
    <w:rsid w:val="00941A9F"/>
    <w:rsid w:val="00953F03"/>
    <w:rsid w:val="00957EC3"/>
    <w:rsid w:val="0096075C"/>
    <w:rsid w:val="009A1A55"/>
    <w:rsid w:val="009C6EAC"/>
    <w:rsid w:val="00A007C0"/>
    <w:rsid w:val="00A01EA7"/>
    <w:rsid w:val="00A525C7"/>
    <w:rsid w:val="00A52A3D"/>
    <w:rsid w:val="00A61657"/>
    <w:rsid w:val="00A6218E"/>
    <w:rsid w:val="00A664F1"/>
    <w:rsid w:val="00A70EB1"/>
    <w:rsid w:val="00A745EF"/>
    <w:rsid w:val="00A75D03"/>
    <w:rsid w:val="00A83A74"/>
    <w:rsid w:val="00A91667"/>
    <w:rsid w:val="00AA2342"/>
    <w:rsid w:val="00AA4DA9"/>
    <w:rsid w:val="00AB2B2B"/>
    <w:rsid w:val="00AB7178"/>
    <w:rsid w:val="00AC134A"/>
    <w:rsid w:val="00AC24AA"/>
    <w:rsid w:val="00B02338"/>
    <w:rsid w:val="00B0259A"/>
    <w:rsid w:val="00B40AA0"/>
    <w:rsid w:val="00B46E27"/>
    <w:rsid w:val="00B54DA8"/>
    <w:rsid w:val="00B74ADB"/>
    <w:rsid w:val="00BA4DB6"/>
    <w:rsid w:val="00BA6AA5"/>
    <w:rsid w:val="00BA6B56"/>
    <w:rsid w:val="00BD2BD2"/>
    <w:rsid w:val="00BD7344"/>
    <w:rsid w:val="00BF2EDE"/>
    <w:rsid w:val="00C43E5A"/>
    <w:rsid w:val="00C45620"/>
    <w:rsid w:val="00C47862"/>
    <w:rsid w:val="00C623ED"/>
    <w:rsid w:val="00C7066E"/>
    <w:rsid w:val="00C963D2"/>
    <w:rsid w:val="00CC22C4"/>
    <w:rsid w:val="00CF75E6"/>
    <w:rsid w:val="00D052FE"/>
    <w:rsid w:val="00D12DEC"/>
    <w:rsid w:val="00D56DC7"/>
    <w:rsid w:val="00D629B2"/>
    <w:rsid w:val="00D62FA1"/>
    <w:rsid w:val="00D64804"/>
    <w:rsid w:val="00D719AC"/>
    <w:rsid w:val="00DA3A81"/>
    <w:rsid w:val="00DA4A0A"/>
    <w:rsid w:val="00DE068B"/>
    <w:rsid w:val="00DE5653"/>
    <w:rsid w:val="00E229DE"/>
    <w:rsid w:val="00E328E7"/>
    <w:rsid w:val="00E70331"/>
    <w:rsid w:val="00E9005C"/>
    <w:rsid w:val="00EB142D"/>
    <w:rsid w:val="00F00BF9"/>
    <w:rsid w:val="00F249FB"/>
    <w:rsid w:val="00F41589"/>
    <w:rsid w:val="00F56D79"/>
    <w:rsid w:val="00F67228"/>
    <w:rsid w:val="00F72C72"/>
    <w:rsid w:val="00F741BC"/>
    <w:rsid w:val="00F749B6"/>
    <w:rsid w:val="00F9746F"/>
    <w:rsid w:val="00FB7A0E"/>
    <w:rsid w:val="00FC4B0A"/>
    <w:rsid w:val="00FC7CA0"/>
    <w:rsid w:val="00FD0729"/>
    <w:rsid w:val="00FD39BC"/>
    <w:rsid w:val="00FD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DA8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54DA8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link w:val="a5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d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DA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54DA8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DA8"/>
  </w:style>
  <w:style w:type="numbering" w:customStyle="1" w:styleId="110">
    <w:name w:val="Нет списка11"/>
    <w:next w:val="a2"/>
    <w:uiPriority w:val="99"/>
    <w:semiHidden/>
    <w:unhideWhenUsed/>
    <w:rsid w:val="00B54DA8"/>
  </w:style>
  <w:style w:type="character" w:customStyle="1" w:styleId="apple-style-span">
    <w:name w:val="apple-style-span"/>
    <w:uiPriority w:val="99"/>
    <w:rsid w:val="00B54DA8"/>
    <w:rPr>
      <w:rFonts w:cs="Times New Roman"/>
    </w:rPr>
  </w:style>
  <w:style w:type="character" w:customStyle="1" w:styleId="apple-converted-space">
    <w:name w:val="apple-converted-space"/>
    <w:uiPriority w:val="99"/>
    <w:rsid w:val="00B54DA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4DA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54DA8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54DA8"/>
    <w:rPr>
      <w:b/>
    </w:rPr>
  </w:style>
  <w:style w:type="paragraph" w:styleId="ae">
    <w:name w:val="Body Text Indent"/>
    <w:basedOn w:val="a"/>
    <w:link w:val="af"/>
    <w:uiPriority w:val="99"/>
    <w:rsid w:val="00B54DA8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B54D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4DA8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4D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54DA8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DA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54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B54DA8"/>
    <w:rPr>
      <w:rFonts w:cs="Times New Roman"/>
    </w:rPr>
  </w:style>
  <w:style w:type="paragraph" w:customStyle="1" w:styleId="c8">
    <w:name w:val="c8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B54DA8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B54DA8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54DA8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B54DA8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3">
    <w:name w:val="Hyperlink"/>
    <w:basedOn w:val="a0"/>
    <w:rsid w:val="00B54DA8"/>
    <w:rPr>
      <w:color w:val="000000"/>
      <w:u w:val="single"/>
    </w:rPr>
  </w:style>
  <w:style w:type="paragraph" w:customStyle="1" w:styleId="ParagraphStyle">
    <w:name w:val="Paragraph Style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footnote reference"/>
    <w:uiPriority w:val="99"/>
    <w:semiHidden/>
    <w:unhideWhenUsed/>
    <w:rsid w:val="00B54DA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54DA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Body Text"/>
    <w:basedOn w:val="a"/>
    <w:link w:val="af6"/>
    <w:semiHidden/>
    <w:unhideWhenUsed/>
    <w:rsid w:val="00B54DA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6">
    <w:name w:val="Основной текст Знак"/>
    <w:basedOn w:val="a0"/>
    <w:link w:val="af5"/>
    <w:semiHidden/>
    <w:rsid w:val="00B5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4D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B54DA8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B54DA8"/>
    <w:pPr>
      <w:suppressLineNumbers/>
    </w:pPr>
  </w:style>
  <w:style w:type="paragraph" w:customStyle="1" w:styleId="12">
    <w:name w:val="Без интервала1"/>
    <w:rsid w:val="00B54D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54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7">
    <w:name w:val="FollowedHyperlink"/>
    <w:basedOn w:val="a0"/>
    <w:uiPriority w:val="99"/>
    <w:semiHidden/>
    <w:unhideWhenUsed/>
    <w:rsid w:val="00AA2342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locked/>
    <w:rsid w:val="00AA23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14">
    <w:name w:val="Font Style14"/>
    <w:uiPriority w:val="99"/>
    <w:rsid w:val="00AA2342"/>
    <w:rPr>
      <w:rFonts w:ascii="Arial" w:hAnsi="Arial" w:cs="Arial" w:hint="default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23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DA8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54DA8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DA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54DA8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DA8"/>
  </w:style>
  <w:style w:type="numbering" w:customStyle="1" w:styleId="110">
    <w:name w:val="Нет списка11"/>
    <w:next w:val="a2"/>
    <w:uiPriority w:val="99"/>
    <w:semiHidden/>
    <w:unhideWhenUsed/>
    <w:rsid w:val="00B54DA8"/>
  </w:style>
  <w:style w:type="character" w:customStyle="1" w:styleId="apple-style-span">
    <w:name w:val="apple-style-span"/>
    <w:uiPriority w:val="99"/>
    <w:rsid w:val="00B54DA8"/>
    <w:rPr>
      <w:rFonts w:cs="Times New Roman"/>
    </w:rPr>
  </w:style>
  <w:style w:type="character" w:customStyle="1" w:styleId="apple-converted-space">
    <w:name w:val="apple-converted-space"/>
    <w:uiPriority w:val="99"/>
    <w:rsid w:val="00B54DA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4DA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54DA8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54DA8"/>
    <w:rPr>
      <w:b/>
    </w:rPr>
  </w:style>
  <w:style w:type="paragraph" w:styleId="ad">
    <w:name w:val="Body Text Indent"/>
    <w:basedOn w:val="a"/>
    <w:link w:val="ae"/>
    <w:uiPriority w:val="99"/>
    <w:rsid w:val="00B54DA8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4D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4DA8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4D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54DA8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DA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B54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B54DA8"/>
    <w:rPr>
      <w:rFonts w:cs="Times New Roman"/>
    </w:rPr>
  </w:style>
  <w:style w:type="paragraph" w:customStyle="1" w:styleId="c8">
    <w:name w:val="c8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B54DA8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B54DA8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54DA8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B54DA8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B54DA8"/>
    <w:rPr>
      <w:color w:val="000000"/>
      <w:u w:val="single"/>
    </w:rPr>
  </w:style>
  <w:style w:type="paragraph" w:customStyle="1" w:styleId="ParagraphStyle">
    <w:name w:val="Paragraph Style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B54DA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54DA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B54DA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B5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4D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B54DA8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B54DA8"/>
    <w:pPr>
      <w:suppressLineNumbers/>
    </w:pPr>
  </w:style>
  <w:style w:type="paragraph" w:customStyle="1" w:styleId="12">
    <w:name w:val="Без интервала1"/>
    <w:rsid w:val="00B54D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54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BD6E-EDBE-4D8A-A419-B479A00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128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3</cp:lastModifiedBy>
  <cp:revision>126</cp:revision>
  <cp:lastPrinted>2014-09-07T16:50:00Z</cp:lastPrinted>
  <dcterms:created xsi:type="dcterms:W3CDTF">2014-09-07T11:43:00Z</dcterms:created>
  <dcterms:modified xsi:type="dcterms:W3CDTF">2018-09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57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